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9-2024-Q-Q_216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州卓威筑路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武城县广运街道办事处运河路与南环路交汇处东3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武城县广运街道办事处运河路与南环路交汇处东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沥青专用机械设备和沥青储存加温罐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59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29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